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68" w:rsidRPr="009E3741" w:rsidRDefault="003F0668" w:rsidP="003F0668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0" w:name="_GoBack"/>
      <w:bookmarkEnd w:id="0"/>
    </w:p>
    <w:p w:rsidR="005E7272" w:rsidRDefault="005E7272" w:rsidP="00030FD1">
      <w:pPr>
        <w:ind w:right="3729" w:firstLine="0"/>
        <w:rPr>
          <w:rFonts w:ascii="Times New Roman" w:hAnsi="Times New Roman" w:cs="Times New Roman"/>
          <w:sz w:val="28"/>
          <w:szCs w:val="28"/>
        </w:rPr>
      </w:pPr>
    </w:p>
    <w:p w:rsidR="005E7272" w:rsidRPr="005E7272" w:rsidRDefault="00E0551A" w:rsidP="005E72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E7272">
        <w:rPr>
          <w:rFonts w:ascii="Courier New" w:hAnsi="Courier New" w:cs="Times New Roman"/>
          <w:noProof/>
          <w:spacing w:val="20"/>
          <w:sz w:val="28"/>
          <w:szCs w:val="28"/>
        </w:rPr>
        <w:drawing>
          <wp:inline distT="0" distB="0" distL="0" distR="0">
            <wp:extent cx="638175" cy="8286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72" w:rsidRPr="005E7272" w:rsidRDefault="005E7272" w:rsidP="005E7272">
      <w:pPr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272">
        <w:rPr>
          <w:rFonts w:ascii="Times New Roman" w:hAnsi="Times New Roman" w:cs="Times New Roman"/>
          <w:b/>
          <w:sz w:val="36"/>
          <w:szCs w:val="36"/>
        </w:rPr>
        <w:t>СОБРАНИЕ ДЕПУТАТОВ</w:t>
      </w:r>
    </w:p>
    <w:p w:rsidR="005E7272" w:rsidRPr="005E7272" w:rsidRDefault="005E7272" w:rsidP="005E7272">
      <w:pPr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272">
        <w:rPr>
          <w:rFonts w:ascii="Times New Roman" w:hAnsi="Times New Roman" w:cs="Times New Roman"/>
          <w:b/>
          <w:sz w:val="36"/>
          <w:szCs w:val="36"/>
        </w:rPr>
        <w:t>ПИТЕРСКОГО МУНИЦИПАЛЬНОГО РАЙОНА</w:t>
      </w:r>
    </w:p>
    <w:p w:rsidR="005E7272" w:rsidRPr="005E7272" w:rsidRDefault="005E7272" w:rsidP="005E7272">
      <w:pPr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272">
        <w:rPr>
          <w:rFonts w:ascii="Times New Roman" w:hAnsi="Times New Roman" w:cs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5E7272" w:rsidRPr="005E7272" w:rsidTr="009A1172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272" w:rsidRPr="005E7272" w:rsidRDefault="005E7272" w:rsidP="005E727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7272" w:rsidRPr="005E7272" w:rsidRDefault="005E7272" w:rsidP="005E7272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7272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5E7272" w:rsidRPr="005E7272" w:rsidRDefault="005E7272" w:rsidP="005E7272">
      <w:pPr>
        <w:ind w:firstLine="0"/>
        <w:jc w:val="center"/>
        <w:rPr>
          <w:rFonts w:ascii="Times New Roman" w:hAnsi="Times New Roman" w:cs="Times New Roman"/>
          <w:b/>
        </w:rPr>
      </w:pPr>
      <w:r w:rsidRPr="005E7272">
        <w:rPr>
          <w:rFonts w:ascii="Times New Roman" w:hAnsi="Times New Roman" w:cs="Times New Roman"/>
          <w:b/>
        </w:rPr>
        <w:t>с.Питерка</w:t>
      </w:r>
    </w:p>
    <w:p w:rsidR="005E7272" w:rsidRPr="005E7272" w:rsidRDefault="005E7272" w:rsidP="005E727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E72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28FC">
        <w:rPr>
          <w:rFonts w:ascii="Times New Roman" w:hAnsi="Times New Roman" w:cs="Times New Roman"/>
          <w:b/>
          <w:sz w:val="28"/>
          <w:szCs w:val="28"/>
        </w:rPr>
        <w:t>21 декабря</w:t>
      </w:r>
      <w:r w:rsidRPr="005E7272">
        <w:rPr>
          <w:rFonts w:ascii="Times New Roman" w:hAnsi="Times New Roman" w:cs="Times New Roman"/>
          <w:b/>
          <w:sz w:val="28"/>
          <w:szCs w:val="28"/>
        </w:rPr>
        <w:t xml:space="preserve"> 2020 года                     </w:t>
      </w:r>
      <w:r w:rsidRPr="005E7272">
        <w:rPr>
          <w:rFonts w:ascii="Times New Roman" w:hAnsi="Times New Roman" w:cs="Times New Roman"/>
          <w:b/>
          <w:sz w:val="28"/>
          <w:szCs w:val="28"/>
        </w:rPr>
        <w:tab/>
      </w:r>
      <w:r w:rsidRPr="005E7272">
        <w:rPr>
          <w:rFonts w:ascii="Times New Roman" w:hAnsi="Times New Roman" w:cs="Times New Roman"/>
          <w:b/>
          <w:sz w:val="28"/>
          <w:szCs w:val="28"/>
        </w:rPr>
        <w:tab/>
      </w:r>
      <w:r w:rsidRPr="005E7272">
        <w:rPr>
          <w:rFonts w:ascii="Times New Roman" w:hAnsi="Times New Roman" w:cs="Times New Roman"/>
          <w:b/>
          <w:sz w:val="28"/>
          <w:szCs w:val="28"/>
        </w:rPr>
        <w:tab/>
      </w:r>
      <w:r w:rsidRPr="005E7272">
        <w:rPr>
          <w:rFonts w:ascii="Times New Roman" w:hAnsi="Times New Roman" w:cs="Times New Roman"/>
          <w:b/>
          <w:sz w:val="28"/>
          <w:szCs w:val="28"/>
        </w:rPr>
        <w:tab/>
      </w:r>
      <w:r w:rsidRPr="005E7272">
        <w:rPr>
          <w:rFonts w:ascii="Times New Roman" w:hAnsi="Times New Roman" w:cs="Times New Roman"/>
          <w:b/>
          <w:sz w:val="28"/>
          <w:szCs w:val="28"/>
        </w:rPr>
        <w:tab/>
        <w:t xml:space="preserve">    №</w:t>
      </w:r>
      <w:r w:rsidR="00BE28FC">
        <w:rPr>
          <w:rFonts w:ascii="Times New Roman" w:hAnsi="Times New Roman" w:cs="Times New Roman"/>
          <w:b/>
          <w:sz w:val="28"/>
          <w:szCs w:val="28"/>
        </w:rPr>
        <w:t>46-9</w:t>
      </w:r>
    </w:p>
    <w:p w:rsidR="005E7272" w:rsidRDefault="005E7272" w:rsidP="00030FD1">
      <w:pPr>
        <w:ind w:right="3729" w:firstLine="0"/>
        <w:rPr>
          <w:rFonts w:ascii="Times New Roman" w:hAnsi="Times New Roman" w:cs="Times New Roman"/>
          <w:sz w:val="28"/>
          <w:szCs w:val="28"/>
        </w:rPr>
      </w:pPr>
    </w:p>
    <w:p w:rsidR="003F0668" w:rsidRPr="005E7272" w:rsidRDefault="00030FD1" w:rsidP="005E7272">
      <w:pPr>
        <w:ind w:right="3543" w:firstLine="0"/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>Об утверждении коэффициентов в процентах от кадастровой стоимости по видам разрешенного использования земель для определения размера арендной платы за земельные участки, государственная собственность на которые не разграничена, и земельные участки,</w:t>
      </w:r>
      <w:r w:rsidR="00A957DB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Pr="005E727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Питерского муниципального района Саратовской области, предоставляемые в аренду без торгов</w:t>
      </w:r>
    </w:p>
    <w:p w:rsidR="00030FD1" w:rsidRPr="005E7272" w:rsidRDefault="00030FD1" w:rsidP="00030FD1">
      <w:pPr>
        <w:ind w:firstLine="0"/>
        <w:rPr>
          <w:rFonts w:ascii="Times New Roman" w:hAnsi="Times New Roman" w:cs="Times New Roman"/>
          <w:vanish/>
          <w:sz w:val="28"/>
          <w:szCs w:val="28"/>
        </w:rPr>
      </w:pPr>
    </w:p>
    <w:p w:rsidR="00DD1093" w:rsidRPr="005E7272" w:rsidRDefault="00DD1093" w:rsidP="00711F66">
      <w:pPr>
        <w:ind w:firstLine="0"/>
        <w:rPr>
          <w:sz w:val="28"/>
          <w:szCs w:val="28"/>
        </w:rPr>
      </w:pPr>
    </w:p>
    <w:p w:rsidR="005A25D6" w:rsidRPr="005E7272" w:rsidRDefault="005A25D6" w:rsidP="009E374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</w:t>
      </w:r>
      <w:r w:rsidRPr="005E72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9E3741" w:rsidRPr="005E727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65</w:t>
        </w:r>
      </w:hyperlink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5E727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октября 2001 года</w:t>
      </w: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 137-ФЗ "О введении в действие Земельного кодекса Российской Федерации",</w:t>
      </w:r>
      <w:r w:rsidR="009E617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м Саратовско</w:t>
      </w:r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й области от 30 сентября 2014 года</w:t>
      </w:r>
      <w:r w:rsidR="009E617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E617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9E617B" w:rsidRPr="005E7272">
        <w:rPr>
          <w:rStyle w:val="affff5"/>
          <w:rFonts w:ascii="Times New Roman" w:hAnsi="Times New Roman"/>
          <w:b w:val="0"/>
          <w:i w:val="0"/>
          <w:iCs/>
          <w:color w:val="auto"/>
          <w:sz w:val="28"/>
          <w:szCs w:val="28"/>
        </w:rPr>
        <w:t>122</w:t>
      </w:r>
      <w:r w:rsidR="009E617B" w:rsidRPr="005E727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-</w:t>
      </w:r>
      <w:r w:rsidR="009E617B" w:rsidRPr="005E7272">
        <w:rPr>
          <w:rStyle w:val="affff5"/>
          <w:rFonts w:ascii="Times New Roman" w:hAnsi="Times New Roman"/>
          <w:b w:val="0"/>
          <w:i w:val="0"/>
          <w:iCs/>
          <w:color w:val="auto"/>
          <w:sz w:val="28"/>
          <w:szCs w:val="28"/>
        </w:rPr>
        <w:t>ЗСО</w:t>
      </w:r>
      <w:r w:rsidR="009E617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О земле", </w:t>
      </w:r>
      <w:hyperlink r:id="rId11" w:history="1">
        <w:r w:rsidRPr="005E727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Сара</w:t>
      </w:r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товской области от 27.11.2007 года</w:t>
      </w: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412-П </w:t>
      </w:r>
      <w:r w:rsidR="00271F46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"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",</w:t>
      </w:r>
      <w:r w:rsidR="009E617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уясь</w:t>
      </w: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3741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="009E3741" w:rsidRPr="005E72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1D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Питерского</w:t>
      </w:r>
      <w:r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аратовской области,  Собрание</w:t>
      </w:r>
      <w:r w:rsidR="001F5506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путатов Питерского муниципального района</w:t>
      </w:r>
      <w:r w:rsidR="00A957DB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F5506" w:rsidRPr="005E7272">
        <w:rPr>
          <w:rFonts w:ascii="Times New Roman" w:hAnsi="Times New Roman" w:cs="Times New Roman"/>
          <w:b w:val="0"/>
          <w:color w:val="auto"/>
          <w:sz w:val="28"/>
          <w:szCs w:val="28"/>
        </w:rPr>
        <w:t>РЕШИЛО:</w:t>
      </w:r>
    </w:p>
    <w:p w:rsidR="00F411DB" w:rsidRPr="005E7272" w:rsidRDefault="00F411DB" w:rsidP="00A957DB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5E7272">
        <w:rPr>
          <w:rFonts w:ascii="Times New Roman" w:hAnsi="Times New Roman" w:cs="Times New Roman"/>
          <w:sz w:val="28"/>
          <w:szCs w:val="28"/>
        </w:rPr>
        <w:t xml:space="preserve">1. </w:t>
      </w:r>
      <w:r w:rsidR="00271F46" w:rsidRPr="005E7272">
        <w:rPr>
          <w:rFonts w:ascii="Times New Roman" w:hAnsi="Times New Roman" w:cs="Times New Roman"/>
          <w:sz w:val="28"/>
          <w:szCs w:val="28"/>
        </w:rPr>
        <w:t>Установить размер</w:t>
      </w:r>
      <w:r w:rsidR="00593795" w:rsidRPr="005E7272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="00271F46" w:rsidRPr="005E7272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9E617B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593795" w:rsidRPr="005E7272">
        <w:rPr>
          <w:rFonts w:ascii="Times New Roman" w:hAnsi="Times New Roman" w:cs="Times New Roman"/>
          <w:sz w:val="28"/>
          <w:szCs w:val="28"/>
        </w:rPr>
        <w:t>за земельные участки,</w:t>
      </w:r>
      <w:r w:rsidR="00A957DB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593795" w:rsidRPr="005E7272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и земельные участки,</w:t>
      </w:r>
      <w:r w:rsidR="00A957DB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593795" w:rsidRPr="005E727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Пи</w:t>
      </w:r>
      <w:r w:rsidR="00A957DB" w:rsidRPr="005E7272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</w:t>
      </w:r>
      <w:r w:rsidR="00593795" w:rsidRPr="005E7272">
        <w:rPr>
          <w:rFonts w:ascii="Times New Roman" w:hAnsi="Times New Roman" w:cs="Times New Roman"/>
          <w:sz w:val="28"/>
          <w:szCs w:val="28"/>
        </w:rPr>
        <w:t xml:space="preserve">Саратовской области, предоставляемые в аренду без торгов, </w:t>
      </w:r>
      <w:r w:rsidR="009E617B" w:rsidRPr="005E7272">
        <w:rPr>
          <w:rFonts w:ascii="Times New Roman" w:hAnsi="Times New Roman" w:cs="Times New Roman"/>
          <w:sz w:val="28"/>
          <w:szCs w:val="28"/>
        </w:rPr>
        <w:t>в соответствии с их видами разрешенного использования, согласно приложению №1</w:t>
      </w:r>
      <w:r w:rsidR="00890AFB" w:rsidRPr="005E7272">
        <w:rPr>
          <w:rFonts w:ascii="Times New Roman" w:hAnsi="Times New Roman" w:cs="Times New Roman"/>
          <w:sz w:val="28"/>
          <w:szCs w:val="28"/>
        </w:rPr>
        <w:t>.</w:t>
      </w:r>
    </w:p>
    <w:p w:rsidR="005A25D6" w:rsidRPr="005E7272" w:rsidRDefault="005A25D6" w:rsidP="001C0975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5E7272">
        <w:rPr>
          <w:rFonts w:ascii="Times New Roman" w:hAnsi="Times New Roman" w:cs="Times New Roman"/>
          <w:sz w:val="28"/>
          <w:szCs w:val="28"/>
        </w:rPr>
        <w:t xml:space="preserve">2. </w:t>
      </w:r>
      <w:r w:rsidR="00D32646" w:rsidRPr="005E7272">
        <w:rPr>
          <w:rFonts w:ascii="Times New Roman" w:hAnsi="Times New Roman" w:cs="Times New Roman"/>
          <w:sz w:val="28"/>
          <w:szCs w:val="28"/>
        </w:rPr>
        <w:t>Утвердить порядок определения коэффициента (К%) в процентах от кадастровой стоимости по видам разрешенного использования земель и его значение, с учетом видов разре</w:t>
      </w:r>
      <w:r w:rsidR="00B61DEB" w:rsidRPr="005E7272">
        <w:rPr>
          <w:rFonts w:ascii="Times New Roman" w:hAnsi="Times New Roman" w:cs="Times New Roman"/>
          <w:sz w:val="28"/>
          <w:szCs w:val="28"/>
        </w:rPr>
        <w:t>шенного использования земель</w:t>
      </w:r>
      <w:r w:rsidR="009E617B" w:rsidRPr="005E7272">
        <w:rPr>
          <w:rFonts w:ascii="Times New Roman" w:hAnsi="Times New Roman" w:cs="Times New Roman"/>
          <w:sz w:val="28"/>
          <w:szCs w:val="28"/>
        </w:rPr>
        <w:t xml:space="preserve">, </w:t>
      </w:r>
      <w:r w:rsidRPr="005E727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5E727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9E3741" w:rsidRPr="005E727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5E727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 w:rsidR="001C0975" w:rsidRPr="005E7272">
        <w:rPr>
          <w:rFonts w:ascii="Times New Roman" w:hAnsi="Times New Roman" w:cs="Times New Roman"/>
          <w:sz w:val="28"/>
          <w:szCs w:val="28"/>
        </w:rPr>
        <w:t>2</w:t>
      </w:r>
      <w:r w:rsidRPr="005E7272">
        <w:rPr>
          <w:rFonts w:ascii="Times New Roman" w:hAnsi="Times New Roman" w:cs="Times New Roman"/>
          <w:sz w:val="28"/>
          <w:szCs w:val="28"/>
        </w:rPr>
        <w:t>.</w:t>
      </w:r>
    </w:p>
    <w:p w:rsidR="005A25D6" w:rsidRPr="005E7272" w:rsidRDefault="005A25D6" w:rsidP="009E3741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5E7272">
        <w:rPr>
          <w:rFonts w:ascii="Times New Roman" w:hAnsi="Times New Roman" w:cs="Times New Roman"/>
          <w:sz w:val="28"/>
          <w:szCs w:val="28"/>
        </w:rPr>
        <w:lastRenderedPageBreak/>
        <w:t>3. Размер арендной платы подлежит пересмотру в одностороннем порядке по требованию арендодателя в случае изменения кадастровой стоимости земель.</w:t>
      </w:r>
      <w:bookmarkEnd w:id="3"/>
      <w:r w:rsidR="009E3741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Pr="005E7272">
        <w:rPr>
          <w:rFonts w:ascii="Times New Roman" w:hAnsi="Times New Roman" w:cs="Times New Roman"/>
          <w:sz w:val="28"/>
          <w:szCs w:val="28"/>
        </w:rPr>
        <w:t>Размер арендной платы за земельные участки</w:t>
      </w:r>
      <w:r w:rsidR="001C0975" w:rsidRPr="005E7272">
        <w:rPr>
          <w:rFonts w:ascii="Times New Roman" w:hAnsi="Times New Roman" w:cs="Times New Roman"/>
          <w:sz w:val="28"/>
          <w:szCs w:val="28"/>
        </w:rPr>
        <w:t xml:space="preserve">, </w:t>
      </w:r>
      <w:r w:rsidRPr="005E7272">
        <w:rPr>
          <w:rFonts w:ascii="Times New Roman" w:hAnsi="Times New Roman" w:cs="Times New Roman"/>
          <w:sz w:val="28"/>
          <w:szCs w:val="28"/>
        </w:rPr>
        <w:t>подлежит перерасчету по состоянию на 1 января года, следующего за годом, в котором произошло изменение кадастровой стоимости.</w:t>
      </w:r>
      <w:r w:rsidR="00711F66" w:rsidRPr="005E7272">
        <w:rPr>
          <w:rFonts w:ascii="Times New Roman" w:hAnsi="Times New Roman" w:cs="Times New Roman"/>
          <w:sz w:val="28"/>
          <w:szCs w:val="28"/>
        </w:rPr>
        <w:t xml:space="preserve"> Перерасчет по заключенным договорам аренды земельных участков произвести с 1 января 2021 года.</w:t>
      </w:r>
      <w:r w:rsidR="00711F66" w:rsidRPr="005E727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 </w:t>
      </w:r>
    </w:p>
    <w:p w:rsidR="001C0975" w:rsidRPr="005E7272" w:rsidRDefault="00890AFB" w:rsidP="001C0975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r w:rsidRPr="005E7272">
        <w:rPr>
          <w:rFonts w:ascii="Times New Roman" w:hAnsi="Times New Roman" w:cs="Times New Roman"/>
          <w:sz w:val="28"/>
          <w:szCs w:val="28"/>
        </w:rPr>
        <w:t>4</w:t>
      </w:r>
      <w:r w:rsidR="005A25D6" w:rsidRPr="005E7272">
        <w:rPr>
          <w:rFonts w:ascii="Times New Roman" w:hAnsi="Times New Roman" w:cs="Times New Roman"/>
          <w:sz w:val="28"/>
          <w:szCs w:val="28"/>
        </w:rPr>
        <w:t xml:space="preserve">. Установить, что арендная плата за земельные участки, указанные в </w:t>
      </w:r>
      <w:hyperlink w:anchor="sub_1" w:history="1">
        <w:r w:rsidR="005A25D6" w:rsidRPr="005E727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1</w:t>
        </w:r>
      </w:hyperlink>
      <w:r w:rsidR="005A25D6" w:rsidRPr="005E72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62B8" w:rsidRPr="005E7272">
        <w:rPr>
          <w:rFonts w:ascii="Times New Roman" w:hAnsi="Times New Roman" w:cs="Times New Roman"/>
          <w:sz w:val="28"/>
          <w:szCs w:val="28"/>
        </w:rPr>
        <w:t>решения</w:t>
      </w:r>
      <w:r w:rsidR="005A25D6" w:rsidRPr="005E7272">
        <w:rPr>
          <w:rFonts w:ascii="Times New Roman" w:hAnsi="Times New Roman" w:cs="Times New Roman"/>
          <w:sz w:val="28"/>
          <w:szCs w:val="28"/>
        </w:rPr>
        <w:t>, вносится физическими и юридическими лицами поквартально до 10 числа месяца, следующего за оплачиваемым кварталом.</w:t>
      </w:r>
      <w:bookmarkEnd w:id="4"/>
    </w:p>
    <w:p w:rsidR="001C0975" w:rsidRPr="005E7272" w:rsidRDefault="001C0975" w:rsidP="001C0975">
      <w:p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>5.</w:t>
      </w:r>
      <w:r w:rsidR="00890AFB" w:rsidRPr="005E727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ее решение</w:t>
      </w:r>
      <w:r w:rsidR="00A0566C" w:rsidRPr="005E727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37B8" w:rsidRPr="005E727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ступает в силу</w:t>
      </w:r>
      <w:r w:rsidR="008F37B8" w:rsidRPr="005E727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37B8" w:rsidRPr="005E727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 1 января 2021 года и </w:t>
      </w:r>
      <w:r w:rsidR="00056C61" w:rsidRPr="005E727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лежит </w:t>
      </w:r>
      <w:bookmarkStart w:id="5" w:name="sub_7"/>
      <w:r w:rsidR="00056C61" w:rsidRPr="005E727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публикованию</w:t>
      </w:r>
      <w:r w:rsidR="005A25D6" w:rsidRPr="005E7272">
        <w:rPr>
          <w:rFonts w:ascii="Times New Roman" w:hAnsi="Times New Roman" w:cs="Times New Roman"/>
          <w:sz w:val="28"/>
          <w:szCs w:val="28"/>
        </w:rPr>
        <w:t xml:space="preserve"> в </w:t>
      </w:r>
      <w:r w:rsidR="00F411DB" w:rsidRPr="005E7272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5A25D6" w:rsidRPr="005E7272">
        <w:rPr>
          <w:rFonts w:ascii="Times New Roman" w:hAnsi="Times New Roman" w:cs="Times New Roman"/>
          <w:sz w:val="28"/>
          <w:szCs w:val="28"/>
        </w:rPr>
        <w:t>газете "</w:t>
      </w:r>
      <w:r w:rsidR="00F411DB" w:rsidRPr="005E7272">
        <w:rPr>
          <w:rFonts w:ascii="Times New Roman" w:hAnsi="Times New Roman" w:cs="Times New Roman"/>
          <w:sz w:val="28"/>
          <w:szCs w:val="28"/>
        </w:rPr>
        <w:t>Искра</w:t>
      </w:r>
      <w:r w:rsidR="005A25D6" w:rsidRPr="005E7272">
        <w:rPr>
          <w:rFonts w:ascii="Times New Roman" w:hAnsi="Times New Roman" w:cs="Times New Roman"/>
          <w:sz w:val="28"/>
          <w:szCs w:val="28"/>
        </w:rPr>
        <w:t xml:space="preserve">" и </w:t>
      </w:r>
      <w:bookmarkEnd w:id="5"/>
      <w:r w:rsidR="00B82F3A" w:rsidRPr="005E7272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A0566C" w:rsidRPr="005E7272">
        <w:rPr>
          <w:rFonts w:ascii="Times New Roman" w:hAnsi="Times New Roman" w:cs="Times New Roman"/>
          <w:sz w:val="28"/>
          <w:szCs w:val="28"/>
        </w:rPr>
        <w:t>на официальном сайте администрации Питерского муниципального района</w:t>
      </w:r>
      <w:r w:rsidR="00BD1C39" w:rsidRPr="005E7272">
        <w:rPr>
          <w:rFonts w:ascii="Times New Roman" w:hAnsi="Times New Roman" w:cs="Times New Roman"/>
          <w:sz w:val="28"/>
          <w:szCs w:val="28"/>
        </w:rPr>
        <w:t xml:space="preserve"> в </w:t>
      </w:r>
      <w:r w:rsidR="00313723" w:rsidRPr="005E7272">
        <w:rPr>
          <w:rFonts w:ascii="Times New Roman" w:hAnsi="Times New Roman" w:cs="Times New Roman"/>
          <w:sz w:val="28"/>
          <w:szCs w:val="28"/>
        </w:rPr>
        <w:t>и</w:t>
      </w:r>
      <w:r w:rsidR="00A0566C" w:rsidRPr="005E7272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«Интернет» по адресу: </w:t>
      </w:r>
      <w:r w:rsidR="00A0566C" w:rsidRPr="005E727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0566C" w:rsidRPr="005E7272">
        <w:rPr>
          <w:rFonts w:ascii="Times New Roman" w:hAnsi="Times New Roman" w:cs="Times New Roman"/>
          <w:sz w:val="28"/>
          <w:szCs w:val="28"/>
        </w:rPr>
        <w:t>://питерка.рф/</w:t>
      </w:r>
      <w:r w:rsidR="00BD1C39" w:rsidRPr="005E7272">
        <w:rPr>
          <w:rFonts w:ascii="Times New Roman" w:hAnsi="Times New Roman" w:cs="Times New Roman"/>
          <w:sz w:val="28"/>
          <w:szCs w:val="28"/>
        </w:rPr>
        <w:t>.</w:t>
      </w:r>
    </w:p>
    <w:p w:rsidR="005A25D6" w:rsidRPr="005E7272" w:rsidRDefault="005A25D6" w:rsidP="00C6196A">
      <w:pPr>
        <w:ind w:firstLine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D71EDB" w:rsidRPr="009E3741" w:rsidRDefault="009E2F35" w:rsidP="00C86E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39"/>
        </w:tabs>
        <w:ind w:firstLine="698"/>
        <w:rPr>
          <w:rStyle w:val="a3"/>
          <w:rFonts w:ascii="Times New Roman" w:hAnsi="Times New Roman" w:cs="Times New Roman"/>
          <w:bCs/>
          <w:color w:val="auto"/>
        </w:rPr>
      </w:pPr>
      <w:bookmarkStart w:id="6" w:name="sub_1000"/>
      <w:r w:rsidRPr="009E374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E7272" w:rsidRPr="005E7272" w:rsidTr="009A1172">
        <w:tc>
          <w:tcPr>
            <w:tcW w:w="4467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E7272" w:rsidRPr="005E7272" w:rsidTr="009A1172">
        <w:tc>
          <w:tcPr>
            <w:tcW w:w="4467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С.И.Егоров</w:t>
            </w:r>
          </w:p>
        </w:tc>
      </w:tr>
    </w:tbl>
    <w:p w:rsidR="00D32646" w:rsidRPr="009E3741" w:rsidRDefault="00D32646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A0566C" w:rsidRPr="009E3741" w:rsidRDefault="00A0566C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A0566C" w:rsidRPr="009E3741" w:rsidRDefault="00A0566C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A0566C" w:rsidRPr="009E3741" w:rsidRDefault="00A0566C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3F0668" w:rsidRPr="009E3741" w:rsidRDefault="003F0668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93795" w:rsidRDefault="00593795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93795" w:rsidRDefault="00593795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93795" w:rsidRDefault="00593795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E7272" w:rsidRDefault="005E7272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93795" w:rsidRDefault="00593795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BD1C39" w:rsidRDefault="00BD1C39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93795" w:rsidRDefault="00593795" w:rsidP="006F7082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B344A7" w:rsidRPr="005E7272" w:rsidRDefault="005A25D6" w:rsidP="00CB0779">
      <w:pPr>
        <w:ind w:left="5387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CC2209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5E7272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решению</w:t>
        </w:r>
      </w:hyperlink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брания депутатов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F411DB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итерского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ого района</w:t>
      </w:r>
      <w:r w:rsidR="00CB077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аратовской области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BE28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1</w:t>
      </w:r>
      <w:r w:rsidR="001658A4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кабря</w:t>
      </w:r>
      <w:r w:rsidR="00927A53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0</w:t>
      </w:r>
      <w:r w:rsidR="001658A4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</w:t>
      </w:r>
      <w:r w:rsidR="00927A53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C2209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</w:t>
      </w:r>
      <w:r w:rsidR="00BE28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да</w:t>
      </w:r>
      <w:r w:rsidR="00CC2209"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BE28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6-9</w:t>
      </w:r>
      <w:r w:rsidRPr="005E72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F411DB" w:rsidRPr="005E72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44A7" w:rsidRPr="005E7272" w:rsidRDefault="00B344A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45AB4" w:rsidRPr="005E7272" w:rsidRDefault="00345AB4" w:rsidP="00345AB4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72">
        <w:rPr>
          <w:rFonts w:ascii="Times New Roman" w:hAnsi="Times New Roman" w:cs="Times New Roman"/>
          <w:b/>
          <w:sz w:val="28"/>
          <w:szCs w:val="28"/>
        </w:rPr>
        <w:t xml:space="preserve">Годовой размер арендной платы </w:t>
      </w:r>
      <w:r w:rsidR="00593795" w:rsidRPr="005E7272">
        <w:rPr>
          <w:rFonts w:ascii="Times New Roman" w:hAnsi="Times New Roman" w:cs="Times New Roman"/>
          <w:b/>
          <w:sz w:val="28"/>
          <w:szCs w:val="28"/>
        </w:rPr>
        <w:t>за земельные участки,</w:t>
      </w:r>
      <w:r w:rsidR="00BD1C39" w:rsidRPr="005E7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795" w:rsidRPr="005E7272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е не раз</w:t>
      </w:r>
      <w:r w:rsidR="00BD1C39" w:rsidRPr="005E7272">
        <w:rPr>
          <w:rFonts w:ascii="Times New Roman" w:hAnsi="Times New Roman" w:cs="Times New Roman"/>
          <w:b/>
          <w:sz w:val="28"/>
          <w:szCs w:val="28"/>
        </w:rPr>
        <w:t xml:space="preserve">граничена, и земельные участки, </w:t>
      </w:r>
      <w:r w:rsidR="00593795" w:rsidRPr="005E7272">
        <w:rPr>
          <w:rFonts w:ascii="Times New Roman" w:hAnsi="Times New Roman" w:cs="Times New Roman"/>
          <w:b/>
          <w:sz w:val="28"/>
          <w:szCs w:val="28"/>
        </w:rPr>
        <w:t>находящиеся в муниципальной собственности Питерского муниципального района Саратовской области, предоставляемые в аренду без торгов</w:t>
      </w:r>
    </w:p>
    <w:p w:rsidR="00345AB4" w:rsidRPr="005E7272" w:rsidRDefault="00345AB4" w:rsidP="00345AB4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B4" w:rsidRPr="005E7272" w:rsidRDefault="00345AB4" w:rsidP="00345AB4">
      <w:pPr>
        <w:widowControl/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 xml:space="preserve">1.Установить, что годовой размер арендной платы </w:t>
      </w:r>
      <w:r w:rsidR="00593795" w:rsidRPr="005E7272">
        <w:rPr>
          <w:rFonts w:ascii="Times New Roman" w:hAnsi="Times New Roman" w:cs="Times New Roman"/>
          <w:sz w:val="28"/>
          <w:szCs w:val="28"/>
        </w:rPr>
        <w:t>за земельные участки,</w:t>
      </w:r>
      <w:r w:rsidR="00BD1C39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593795" w:rsidRPr="005E7272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 Питерского муниципального района</w:t>
      </w:r>
      <w:r w:rsidR="00BD1C39" w:rsidRP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593795" w:rsidRPr="005E7272">
        <w:rPr>
          <w:rFonts w:ascii="Times New Roman" w:hAnsi="Times New Roman" w:cs="Times New Roman"/>
          <w:sz w:val="28"/>
          <w:szCs w:val="28"/>
        </w:rPr>
        <w:t>Саратовской области, предоставляемые в аренду без торгов,</w:t>
      </w:r>
      <w:r w:rsidRPr="005E727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45AB4" w:rsidRPr="005E7272" w:rsidRDefault="00345AB4" w:rsidP="00345A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5AB4" w:rsidRPr="005E7272" w:rsidRDefault="00E0551A" w:rsidP="00345AB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B4" w:rsidRPr="005E727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45AB4" w:rsidRPr="005E7272" w:rsidRDefault="00345AB4" w:rsidP="00BD1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>- размер арендной платы за год;</w:t>
      </w:r>
    </w:p>
    <w:p w:rsidR="00345AB4" w:rsidRPr="005E7272" w:rsidRDefault="00E0551A" w:rsidP="00BD1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B4" w:rsidRPr="005E7272">
        <w:rPr>
          <w:rFonts w:ascii="Times New Roman" w:hAnsi="Times New Roman" w:cs="Times New Roman"/>
          <w:sz w:val="28"/>
          <w:szCs w:val="28"/>
        </w:rPr>
        <w:t xml:space="preserve"> - удельный показатель кадастровой стоимости 1 кв.м</w:t>
      </w:r>
      <w:r w:rsidR="00BD1C39" w:rsidRPr="005E7272">
        <w:rPr>
          <w:rFonts w:ascii="Times New Roman" w:hAnsi="Times New Roman" w:cs="Times New Roman"/>
          <w:sz w:val="28"/>
          <w:szCs w:val="28"/>
        </w:rPr>
        <w:t>.</w:t>
      </w:r>
      <w:r w:rsidR="00345AB4" w:rsidRPr="005E7272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345AB4" w:rsidRPr="005E7272" w:rsidRDefault="00E0551A" w:rsidP="00345AB4">
      <w:p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B4" w:rsidRPr="005E7272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;</w:t>
      </w:r>
    </w:p>
    <w:p w:rsidR="00345AB4" w:rsidRPr="005E7272" w:rsidRDefault="00E0551A" w:rsidP="00345AB4">
      <w:p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B4" w:rsidRPr="005E7272">
        <w:rPr>
          <w:rFonts w:ascii="Times New Roman" w:hAnsi="Times New Roman" w:cs="Times New Roman"/>
          <w:sz w:val="28"/>
          <w:szCs w:val="28"/>
        </w:rPr>
        <w:t xml:space="preserve"> - коэффициент в процентах от кадастровой стоимости по видам разрешенного использования земель.</w:t>
      </w:r>
    </w:p>
    <w:p w:rsidR="00345AB4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E7272" w:rsidRPr="005E7272" w:rsidRDefault="005E7272" w:rsidP="005E7272"/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E7272" w:rsidRPr="005E7272" w:rsidTr="009A1172">
        <w:tc>
          <w:tcPr>
            <w:tcW w:w="4467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E7272" w:rsidRPr="005E7272" w:rsidTr="009A1172">
        <w:tc>
          <w:tcPr>
            <w:tcW w:w="4467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E7272" w:rsidRPr="005E7272" w:rsidRDefault="005E7272" w:rsidP="005E727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2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С.И.Егоров</w:t>
            </w:r>
          </w:p>
        </w:tc>
      </w:tr>
    </w:tbl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345AB4" w:rsidRPr="009E3741" w:rsidRDefault="00345AB4" w:rsidP="00345AB4">
      <w:pPr>
        <w:pStyle w:val="1"/>
        <w:jc w:val="right"/>
        <w:rPr>
          <w:rStyle w:val="a3"/>
          <w:rFonts w:ascii="Times New Roman" w:hAnsi="Times New Roman" w:cs="Times New Roman"/>
          <w:bCs w:val="0"/>
          <w:color w:val="auto"/>
        </w:rPr>
      </w:pPr>
    </w:p>
    <w:p w:rsidR="00593795" w:rsidRPr="005E7272" w:rsidRDefault="00593795" w:rsidP="005E7272">
      <w:pPr>
        <w:ind w:left="5387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2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5E7272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решению</w:t>
        </w:r>
      </w:hyperlink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брания депутатов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Питерского муниципального района</w:t>
      </w:r>
      <w:r w:rsid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аратовской области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BE28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1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кабря 2020 г</w:t>
      </w:r>
      <w:r w:rsidR="00BE28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да</w:t>
      </w:r>
      <w:r w:rsidRPr="005E727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BE28FC" w:rsidRPr="00BE28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6-9</w:t>
      </w:r>
    </w:p>
    <w:p w:rsidR="00345AB4" w:rsidRPr="00CB0779" w:rsidRDefault="00345AB4" w:rsidP="00CB0779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41">
        <w:rPr>
          <w:rStyle w:val="a3"/>
          <w:rFonts w:ascii="Times New Roman" w:hAnsi="Times New Roman" w:cs="Times New Roman"/>
          <w:bCs/>
          <w:color w:val="auto"/>
        </w:rPr>
        <w:br/>
      </w:r>
      <w:r w:rsidRPr="00CB0779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B0779">
        <w:rPr>
          <w:rFonts w:ascii="Times New Roman" w:hAnsi="Times New Roman" w:cs="Times New Roman"/>
          <w:b/>
          <w:sz w:val="28"/>
          <w:szCs w:val="28"/>
        </w:rPr>
        <w:br/>
        <w:t>определения коэффициента (К (%) в процентах от кадастровой стоимости по видам разрешенного использования земель</w:t>
      </w:r>
    </w:p>
    <w:bookmarkEnd w:id="6"/>
    <w:p w:rsidR="00345AB4" w:rsidRPr="005E7272" w:rsidRDefault="00345AB4" w:rsidP="00345AB4">
      <w:p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>1. При утверждении коэффициента (К (%) в процентах от кадастровой стоимости по видам разрешенного использования земель применяются основные принципы определения арендной платы при аренде земельных участков, находящихся в государственной или муниципальной собственности, установленные действующим законодательством Российской Федерации.</w:t>
      </w:r>
    </w:p>
    <w:p w:rsidR="00345AB4" w:rsidRPr="005E7272" w:rsidRDefault="00345AB4" w:rsidP="00345AB4">
      <w:p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>2. Значение коэффициента (К (%) в процентах от кадастровой стоимости по видам разрешенного использования земель устанавливается дифференцированно с учетом видов разрешенного использования земельных участков.</w:t>
      </w:r>
    </w:p>
    <w:p w:rsidR="00345AB4" w:rsidRPr="005E7272" w:rsidRDefault="00345AB4" w:rsidP="00345AB4">
      <w:pPr>
        <w:rPr>
          <w:rFonts w:ascii="Times New Roman" w:hAnsi="Times New Roman" w:cs="Times New Roman"/>
          <w:sz w:val="28"/>
          <w:szCs w:val="28"/>
        </w:rPr>
      </w:pPr>
      <w:r w:rsidRPr="005E7272">
        <w:rPr>
          <w:rFonts w:ascii="Times New Roman" w:hAnsi="Times New Roman" w:cs="Times New Roman"/>
          <w:sz w:val="28"/>
          <w:szCs w:val="28"/>
        </w:rPr>
        <w:t>3. Основанием для взимания арендной платы является договор аренды земельного участка, удостоверяющий право аренды земельного участка. Размер арендной платы за земельный участок, переданный в аренду, устанавливается договором аренды в соответствии с настоящим Порядком.</w:t>
      </w:r>
    </w:p>
    <w:p w:rsidR="00345AB4" w:rsidRPr="005E7272" w:rsidRDefault="00345AB4" w:rsidP="0034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5E7272">
        <w:rPr>
          <w:rFonts w:ascii="Times New Roman" w:hAnsi="Times New Roman" w:cs="Times New Roman"/>
          <w:b/>
          <w:sz w:val="28"/>
          <w:szCs w:val="28"/>
        </w:rPr>
        <w:t>Коэффициенты в процентном отношении от кадастровой стоимости земельных участков по видам разрешенного использования земель</w:t>
      </w:r>
    </w:p>
    <w:p w:rsidR="00D32646" w:rsidRPr="005E7272" w:rsidRDefault="00D32646" w:rsidP="00345AB4">
      <w:pPr>
        <w:pStyle w:val="affff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5"/>
        <w:gridCol w:w="3543"/>
      </w:tblGrid>
      <w:tr w:rsidR="00AE0F8F" w:rsidRPr="00CB0779" w:rsidTr="00CB0779">
        <w:tc>
          <w:tcPr>
            <w:tcW w:w="959" w:type="dxa"/>
          </w:tcPr>
          <w:p w:rsidR="00AE0F8F" w:rsidRPr="00CB0779" w:rsidRDefault="001658A4" w:rsidP="0031372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№</w:t>
            </w:r>
            <w:r w:rsidR="00AE0F8F" w:rsidRPr="00CB077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245" w:type="dxa"/>
          </w:tcPr>
          <w:p w:rsidR="00AE0F8F" w:rsidRPr="00CB0779" w:rsidRDefault="00AE0F8F" w:rsidP="0031372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3543" w:type="dxa"/>
          </w:tcPr>
          <w:p w:rsidR="00AE0F8F" w:rsidRPr="00CB0779" w:rsidRDefault="00AE0F8F" w:rsidP="0031372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Коэффициент в процентах от кадастровой стоимости по видам разрешенного использования земель (К</w:t>
            </w:r>
            <w:r w:rsidR="00593795" w:rsidRPr="00CB0779">
              <w:rPr>
                <w:rFonts w:ascii="Times New Roman" w:hAnsi="Times New Roman" w:cs="Times New Roman"/>
              </w:rPr>
              <w:t xml:space="preserve"> (</w:t>
            </w:r>
            <w:r w:rsidRPr="00CB0779">
              <w:rPr>
                <w:rFonts w:ascii="Times New Roman" w:hAnsi="Times New Roman" w:cs="Times New Roman"/>
              </w:rPr>
              <w:t>%)</w:t>
            </w:r>
          </w:p>
        </w:tc>
      </w:tr>
      <w:tr w:rsidR="0052795C" w:rsidRPr="00CB0779" w:rsidTr="00CB0779">
        <w:tc>
          <w:tcPr>
            <w:tcW w:w="959" w:type="dxa"/>
          </w:tcPr>
          <w:p w:rsidR="0052795C" w:rsidRPr="00CB0779" w:rsidRDefault="0052795C" w:rsidP="00A205DC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2795C" w:rsidRPr="00CB0779" w:rsidRDefault="0052795C" w:rsidP="00313723">
            <w:pPr>
              <w:pStyle w:val="afff"/>
              <w:jc w:val="center"/>
              <w:rPr>
                <w:rFonts w:ascii="Times New Roman" w:hAnsi="Times New Roman" w:cs="Times New Roman"/>
                <w:b/>
              </w:rPr>
            </w:pPr>
            <w:r w:rsidRPr="00CB0779">
              <w:rPr>
                <w:rFonts w:ascii="Times New Roman" w:hAnsi="Times New Roman" w:cs="Times New Roman"/>
                <w:b/>
              </w:rPr>
              <w:t xml:space="preserve">Земли </w:t>
            </w:r>
            <w:r w:rsidR="00881F27" w:rsidRPr="00CB0779">
              <w:rPr>
                <w:rFonts w:ascii="Times New Roman" w:hAnsi="Times New Roman" w:cs="Times New Roman"/>
                <w:b/>
              </w:rPr>
              <w:t>сельскохозяйственного назначения</w:t>
            </w:r>
          </w:p>
        </w:tc>
        <w:tc>
          <w:tcPr>
            <w:tcW w:w="3543" w:type="dxa"/>
          </w:tcPr>
          <w:p w:rsidR="0052795C" w:rsidRPr="00CB0779" w:rsidRDefault="0052795C" w:rsidP="0031372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F8F" w:rsidRPr="00CB0779" w:rsidTr="00CB0779">
        <w:tc>
          <w:tcPr>
            <w:tcW w:w="959" w:type="dxa"/>
          </w:tcPr>
          <w:p w:rsidR="00AE0F8F" w:rsidRPr="00CB0779" w:rsidRDefault="00AE0F8F" w:rsidP="00A205DC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E0F8F" w:rsidRPr="00CB0779" w:rsidRDefault="00AE0F8F" w:rsidP="001658A4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 w:rsidR="001658A4" w:rsidRPr="00CB0779">
              <w:rPr>
                <w:rFonts w:ascii="Times New Roman" w:hAnsi="Times New Roman" w:cs="Times New Roman"/>
              </w:rPr>
              <w:t>сельскохозяйственного производства</w:t>
            </w:r>
          </w:p>
        </w:tc>
        <w:tc>
          <w:tcPr>
            <w:tcW w:w="3543" w:type="dxa"/>
          </w:tcPr>
          <w:p w:rsidR="00AE0F8F" w:rsidRPr="00CB0779" w:rsidRDefault="00593795" w:rsidP="0031372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10</w:t>
            </w:r>
          </w:p>
        </w:tc>
      </w:tr>
      <w:tr w:rsidR="00593795" w:rsidRPr="00CB0779" w:rsidTr="00CB0779">
        <w:tc>
          <w:tcPr>
            <w:tcW w:w="959" w:type="dxa"/>
          </w:tcPr>
          <w:p w:rsidR="00593795" w:rsidRPr="00CB0779" w:rsidRDefault="00593795" w:rsidP="00A205DC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593795" w:rsidRPr="00CB0779" w:rsidRDefault="00593795" w:rsidP="00313723">
            <w:pPr>
              <w:ind w:firstLine="0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Земельные участки, предназначенные для рыбоводства</w:t>
            </w:r>
          </w:p>
        </w:tc>
        <w:tc>
          <w:tcPr>
            <w:tcW w:w="3543" w:type="dxa"/>
          </w:tcPr>
          <w:p w:rsidR="00593795" w:rsidRPr="00CB0779" w:rsidRDefault="00593795" w:rsidP="00313723">
            <w:pPr>
              <w:ind w:firstLine="0"/>
              <w:jc w:val="center"/>
            </w:pPr>
            <w:r w:rsidRPr="00CB0779">
              <w:rPr>
                <w:rFonts w:ascii="Times New Roman" w:hAnsi="Times New Roman" w:cs="Times New Roman"/>
              </w:rPr>
              <w:t>10</w:t>
            </w:r>
          </w:p>
        </w:tc>
      </w:tr>
      <w:tr w:rsidR="00593795" w:rsidRPr="00CB0779" w:rsidTr="00CB0779">
        <w:tc>
          <w:tcPr>
            <w:tcW w:w="959" w:type="dxa"/>
          </w:tcPr>
          <w:p w:rsidR="00593795" w:rsidRPr="00CB0779" w:rsidRDefault="00593795" w:rsidP="00A205DC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593795" w:rsidRPr="00CB0779" w:rsidRDefault="00593795" w:rsidP="00881F27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Земельные участки, предназначенные для сенокошения</w:t>
            </w:r>
          </w:p>
        </w:tc>
        <w:tc>
          <w:tcPr>
            <w:tcW w:w="3543" w:type="dxa"/>
          </w:tcPr>
          <w:p w:rsidR="00593795" w:rsidRPr="00CB0779" w:rsidRDefault="00593795" w:rsidP="00313723">
            <w:pPr>
              <w:ind w:firstLine="0"/>
              <w:jc w:val="center"/>
            </w:pPr>
            <w:r w:rsidRPr="00CB0779">
              <w:rPr>
                <w:rFonts w:ascii="Times New Roman" w:hAnsi="Times New Roman" w:cs="Times New Roman"/>
              </w:rPr>
              <w:t>10</w:t>
            </w:r>
          </w:p>
        </w:tc>
      </w:tr>
      <w:tr w:rsidR="00593795" w:rsidRPr="00CB0779" w:rsidTr="00CB0779">
        <w:tc>
          <w:tcPr>
            <w:tcW w:w="959" w:type="dxa"/>
          </w:tcPr>
          <w:p w:rsidR="00593795" w:rsidRPr="00CB0779" w:rsidRDefault="00593795" w:rsidP="00A205DC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593795" w:rsidRPr="00CB0779" w:rsidRDefault="00593795" w:rsidP="00881F27">
            <w:pPr>
              <w:pStyle w:val="afff"/>
              <w:rPr>
                <w:rFonts w:ascii="Times New Roman" w:hAnsi="Times New Roman" w:cs="Times New Roman"/>
              </w:rPr>
            </w:pPr>
            <w:r w:rsidRPr="00CB0779">
              <w:rPr>
                <w:rFonts w:ascii="Times New Roman" w:hAnsi="Times New Roman" w:cs="Times New Roman"/>
              </w:rPr>
              <w:t>Земельные участки, предназначенные для животноводства</w:t>
            </w:r>
          </w:p>
        </w:tc>
        <w:tc>
          <w:tcPr>
            <w:tcW w:w="3543" w:type="dxa"/>
          </w:tcPr>
          <w:p w:rsidR="00593795" w:rsidRPr="00CB0779" w:rsidRDefault="00593795" w:rsidP="00313723">
            <w:pPr>
              <w:ind w:firstLine="0"/>
              <w:jc w:val="center"/>
            </w:pPr>
            <w:r w:rsidRPr="00CB0779">
              <w:rPr>
                <w:rFonts w:ascii="Times New Roman" w:hAnsi="Times New Roman" w:cs="Times New Roman"/>
              </w:rPr>
              <w:t>10</w:t>
            </w:r>
          </w:p>
        </w:tc>
      </w:tr>
    </w:tbl>
    <w:p w:rsidR="005A25D6" w:rsidRPr="009E3741" w:rsidRDefault="005A25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B0779" w:rsidRPr="00CB0779" w:rsidTr="009A1172">
        <w:tc>
          <w:tcPr>
            <w:tcW w:w="4467" w:type="dxa"/>
          </w:tcPr>
          <w:p w:rsidR="00CB0779" w:rsidRPr="00CB0779" w:rsidRDefault="00CB0779" w:rsidP="00CB077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779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B0779" w:rsidRPr="00CB0779" w:rsidRDefault="00CB0779" w:rsidP="00CB077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B0779" w:rsidRPr="00CB0779" w:rsidRDefault="00CB0779" w:rsidP="00CB077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779">
              <w:rPr>
                <w:rFonts w:ascii="Times New Roman" w:hAnsi="Times New Roman" w:cs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B0779" w:rsidRPr="00CB0779" w:rsidTr="009A1172">
        <w:tc>
          <w:tcPr>
            <w:tcW w:w="4467" w:type="dxa"/>
          </w:tcPr>
          <w:p w:rsidR="00CB0779" w:rsidRPr="00CB0779" w:rsidRDefault="00CB0779" w:rsidP="00CB077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572" w:type="dxa"/>
          </w:tcPr>
          <w:p w:rsidR="00CB0779" w:rsidRPr="00CB0779" w:rsidRDefault="00CB0779" w:rsidP="00CB077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B0779" w:rsidRPr="00CB0779" w:rsidRDefault="00CB0779" w:rsidP="00CB077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7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С.И.Егоров</w:t>
            </w:r>
          </w:p>
        </w:tc>
      </w:tr>
    </w:tbl>
    <w:p w:rsidR="00162E1A" w:rsidRPr="009E3741" w:rsidRDefault="00162E1A">
      <w:pPr>
        <w:rPr>
          <w:rFonts w:ascii="Times New Roman" w:hAnsi="Times New Roman" w:cs="Times New Roman"/>
          <w:sz w:val="20"/>
          <w:szCs w:val="20"/>
        </w:rPr>
      </w:pPr>
    </w:p>
    <w:p w:rsidR="00162E1A" w:rsidRPr="009E3741" w:rsidRDefault="00162E1A">
      <w:pPr>
        <w:rPr>
          <w:rFonts w:ascii="Times New Roman" w:hAnsi="Times New Roman" w:cs="Times New Roman"/>
          <w:sz w:val="20"/>
          <w:szCs w:val="20"/>
        </w:rPr>
      </w:pPr>
    </w:p>
    <w:p w:rsidR="00162E1A" w:rsidRDefault="00162E1A">
      <w:pPr>
        <w:rPr>
          <w:rFonts w:ascii="Times New Roman" w:hAnsi="Times New Roman" w:cs="Times New Roman"/>
          <w:sz w:val="20"/>
          <w:szCs w:val="20"/>
        </w:rPr>
      </w:pPr>
    </w:p>
    <w:p w:rsidR="00162E1A" w:rsidRPr="009E3741" w:rsidRDefault="00162E1A" w:rsidP="00041CA9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162E1A" w:rsidRPr="009E3741" w:rsidSect="005E7272">
      <w:footerReference w:type="default" r:id="rId16"/>
      <w:pgSz w:w="11900" w:h="16800"/>
      <w:pgMar w:top="567" w:right="567" w:bottom="567" w:left="1701" w:header="720" w:footer="7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41" w:rsidRDefault="007D4241" w:rsidP="001F5506">
      <w:pPr>
        <w:pStyle w:val="aff6"/>
      </w:pPr>
      <w:r>
        <w:separator/>
      </w:r>
    </w:p>
  </w:endnote>
  <w:endnote w:type="continuationSeparator" w:id="0">
    <w:p w:rsidR="007D4241" w:rsidRDefault="007D4241" w:rsidP="001F5506">
      <w:pPr>
        <w:pStyle w:val="aff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23" w:rsidRPr="00313723" w:rsidRDefault="00313723">
    <w:pPr>
      <w:pStyle w:val="affff1"/>
      <w:jc w:val="right"/>
      <w:rPr>
        <w:rFonts w:ascii="Times New Roman" w:hAnsi="Times New Roman" w:cs="Times New Roman"/>
        <w:sz w:val="16"/>
        <w:szCs w:val="16"/>
      </w:rPr>
    </w:pPr>
    <w:r w:rsidRPr="00313723">
      <w:rPr>
        <w:rFonts w:ascii="Times New Roman" w:hAnsi="Times New Roman" w:cs="Times New Roman"/>
        <w:sz w:val="16"/>
        <w:szCs w:val="16"/>
      </w:rPr>
      <w:fldChar w:fldCharType="begin"/>
    </w:r>
    <w:r w:rsidRPr="00313723">
      <w:rPr>
        <w:rFonts w:ascii="Times New Roman" w:hAnsi="Times New Roman" w:cs="Times New Roman"/>
        <w:sz w:val="16"/>
        <w:szCs w:val="16"/>
      </w:rPr>
      <w:instrText>PAGE   \* MERGEFORMAT</w:instrText>
    </w:r>
    <w:r w:rsidRPr="00313723">
      <w:rPr>
        <w:rFonts w:ascii="Times New Roman" w:hAnsi="Times New Roman" w:cs="Times New Roman"/>
        <w:sz w:val="16"/>
        <w:szCs w:val="16"/>
      </w:rPr>
      <w:fldChar w:fldCharType="separate"/>
    </w:r>
    <w:r w:rsidR="00E0551A">
      <w:rPr>
        <w:rFonts w:ascii="Times New Roman" w:hAnsi="Times New Roman" w:cs="Times New Roman"/>
        <w:noProof/>
        <w:sz w:val="16"/>
        <w:szCs w:val="16"/>
      </w:rPr>
      <w:t>4</w:t>
    </w:r>
    <w:r w:rsidRPr="00313723">
      <w:rPr>
        <w:rFonts w:ascii="Times New Roman" w:hAnsi="Times New Roman" w:cs="Times New Roman"/>
        <w:sz w:val="16"/>
        <w:szCs w:val="16"/>
      </w:rPr>
      <w:fldChar w:fldCharType="end"/>
    </w:r>
  </w:p>
  <w:p w:rsidR="00313723" w:rsidRDefault="00313723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41" w:rsidRDefault="007D4241" w:rsidP="001F5506">
      <w:pPr>
        <w:pStyle w:val="aff6"/>
      </w:pPr>
      <w:r>
        <w:separator/>
      </w:r>
    </w:p>
  </w:footnote>
  <w:footnote w:type="continuationSeparator" w:id="0">
    <w:p w:rsidR="007D4241" w:rsidRDefault="007D4241" w:rsidP="001F5506">
      <w:pPr>
        <w:pStyle w:val="aff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5.75pt" o:bullet="t">
        <v:imagedata r:id="rId1" o:title=""/>
      </v:shape>
    </w:pict>
  </w:numPicBullet>
  <w:numPicBullet w:numPicBulletId="1">
    <w:pict>
      <v:shape id="_x0000_i1029" type="#_x0000_t75" style="width:12pt;height:15.75pt" o:bullet="t">
        <v:imagedata r:id="rId2" o:title=""/>
      </v:shape>
    </w:pict>
  </w:numPicBullet>
  <w:numPicBullet w:numPicBulletId="2">
    <w:pict>
      <v:shape id="_x0000_i1030" type="#_x0000_t75" style="width:16.5pt;height:15.75pt" o:bullet="t">
        <v:imagedata r:id="rId3" o:title=""/>
      </v:shape>
    </w:pict>
  </w:numPicBullet>
  <w:abstractNum w:abstractNumId="0" w15:restartNumberingAfterBreak="0">
    <w:nsid w:val="0C6814CB"/>
    <w:multiLevelType w:val="hybridMultilevel"/>
    <w:tmpl w:val="CCCEBA6E"/>
    <w:lvl w:ilvl="0" w:tplc="B9E4DC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EA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82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6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ED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23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4F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8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DD07FB"/>
    <w:multiLevelType w:val="hybridMultilevel"/>
    <w:tmpl w:val="9CE0CFE0"/>
    <w:lvl w:ilvl="0" w:tplc="51243D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2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EB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28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03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C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A3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1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A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CF92DF7"/>
    <w:multiLevelType w:val="hybridMultilevel"/>
    <w:tmpl w:val="F4283660"/>
    <w:lvl w:ilvl="0" w:tplc="049ACD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5DD145F"/>
    <w:multiLevelType w:val="hybridMultilevel"/>
    <w:tmpl w:val="D98EDCD6"/>
    <w:lvl w:ilvl="0" w:tplc="7B3AC3F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AE"/>
    <w:rsid w:val="00014144"/>
    <w:rsid w:val="00030FD1"/>
    <w:rsid w:val="00033429"/>
    <w:rsid w:val="00041CA9"/>
    <w:rsid w:val="000425C3"/>
    <w:rsid w:val="00042FB1"/>
    <w:rsid w:val="00044BAD"/>
    <w:rsid w:val="00056C61"/>
    <w:rsid w:val="000836DD"/>
    <w:rsid w:val="00084BEF"/>
    <w:rsid w:val="0008618E"/>
    <w:rsid w:val="00092ED1"/>
    <w:rsid w:val="000B052E"/>
    <w:rsid w:val="000B744F"/>
    <w:rsid w:val="000E799E"/>
    <w:rsid w:val="001221FB"/>
    <w:rsid w:val="00135D34"/>
    <w:rsid w:val="00162E1A"/>
    <w:rsid w:val="001658A4"/>
    <w:rsid w:val="00180F45"/>
    <w:rsid w:val="001945DD"/>
    <w:rsid w:val="001C0975"/>
    <w:rsid w:val="001C166D"/>
    <w:rsid w:val="001F4977"/>
    <w:rsid w:val="001F5506"/>
    <w:rsid w:val="002004E5"/>
    <w:rsid w:val="00261794"/>
    <w:rsid w:val="00271F46"/>
    <w:rsid w:val="00297B23"/>
    <w:rsid w:val="002B426E"/>
    <w:rsid w:val="002E2802"/>
    <w:rsid w:val="00313723"/>
    <w:rsid w:val="00324708"/>
    <w:rsid w:val="00343173"/>
    <w:rsid w:val="00345AB4"/>
    <w:rsid w:val="00357978"/>
    <w:rsid w:val="00382AB7"/>
    <w:rsid w:val="00392245"/>
    <w:rsid w:val="003962B8"/>
    <w:rsid w:val="003A361B"/>
    <w:rsid w:val="003B5EB7"/>
    <w:rsid w:val="003C27CB"/>
    <w:rsid w:val="003D06B6"/>
    <w:rsid w:val="003E2E6B"/>
    <w:rsid w:val="003E5729"/>
    <w:rsid w:val="003F0668"/>
    <w:rsid w:val="00405E7B"/>
    <w:rsid w:val="004105FC"/>
    <w:rsid w:val="0042396B"/>
    <w:rsid w:val="00434A65"/>
    <w:rsid w:val="004532B8"/>
    <w:rsid w:val="0046458B"/>
    <w:rsid w:val="00482AA4"/>
    <w:rsid w:val="00486730"/>
    <w:rsid w:val="00496B9F"/>
    <w:rsid w:val="004979AF"/>
    <w:rsid w:val="00510B9F"/>
    <w:rsid w:val="00525858"/>
    <w:rsid w:val="0052795C"/>
    <w:rsid w:val="00532FDA"/>
    <w:rsid w:val="00536907"/>
    <w:rsid w:val="0056058E"/>
    <w:rsid w:val="00593795"/>
    <w:rsid w:val="005A0C56"/>
    <w:rsid w:val="005A25D6"/>
    <w:rsid w:val="005E1002"/>
    <w:rsid w:val="005E18E1"/>
    <w:rsid w:val="005E7272"/>
    <w:rsid w:val="006012F2"/>
    <w:rsid w:val="00613B1F"/>
    <w:rsid w:val="0062373B"/>
    <w:rsid w:val="00637140"/>
    <w:rsid w:val="0066646D"/>
    <w:rsid w:val="0066717C"/>
    <w:rsid w:val="0067277F"/>
    <w:rsid w:val="00682EA7"/>
    <w:rsid w:val="00697399"/>
    <w:rsid w:val="006A116A"/>
    <w:rsid w:val="006A279D"/>
    <w:rsid w:val="006E0B42"/>
    <w:rsid w:val="006F1414"/>
    <w:rsid w:val="006F7082"/>
    <w:rsid w:val="00711F66"/>
    <w:rsid w:val="00733345"/>
    <w:rsid w:val="00750D42"/>
    <w:rsid w:val="00765F94"/>
    <w:rsid w:val="007923B8"/>
    <w:rsid w:val="007B5A41"/>
    <w:rsid w:val="007C1D7C"/>
    <w:rsid w:val="007C1FBF"/>
    <w:rsid w:val="007D4241"/>
    <w:rsid w:val="007F395C"/>
    <w:rsid w:val="00823F9D"/>
    <w:rsid w:val="00847742"/>
    <w:rsid w:val="00871D6C"/>
    <w:rsid w:val="00881F27"/>
    <w:rsid w:val="00882113"/>
    <w:rsid w:val="00890AFB"/>
    <w:rsid w:val="008A1841"/>
    <w:rsid w:val="008A2501"/>
    <w:rsid w:val="008D5C0B"/>
    <w:rsid w:val="008E48AE"/>
    <w:rsid w:val="008F37B8"/>
    <w:rsid w:val="00902650"/>
    <w:rsid w:val="00927A53"/>
    <w:rsid w:val="00946BF0"/>
    <w:rsid w:val="009578CB"/>
    <w:rsid w:val="009629AF"/>
    <w:rsid w:val="00964327"/>
    <w:rsid w:val="009778B7"/>
    <w:rsid w:val="009A1172"/>
    <w:rsid w:val="009A2E89"/>
    <w:rsid w:val="009C4840"/>
    <w:rsid w:val="009C7EF3"/>
    <w:rsid w:val="009D32F0"/>
    <w:rsid w:val="009E2F35"/>
    <w:rsid w:val="009E3741"/>
    <w:rsid w:val="009E617B"/>
    <w:rsid w:val="009F74BF"/>
    <w:rsid w:val="00A0566C"/>
    <w:rsid w:val="00A205DC"/>
    <w:rsid w:val="00A43C4D"/>
    <w:rsid w:val="00A84EE2"/>
    <w:rsid w:val="00A957DB"/>
    <w:rsid w:val="00AA60E1"/>
    <w:rsid w:val="00AE0F8F"/>
    <w:rsid w:val="00AE746F"/>
    <w:rsid w:val="00B2326D"/>
    <w:rsid w:val="00B344A7"/>
    <w:rsid w:val="00B61DEB"/>
    <w:rsid w:val="00B82F3A"/>
    <w:rsid w:val="00BC021F"/>
    <w:rsid w:val="00BC66D3"/>
    <w:rsid w:val="00BD1C39"/>
    <w:rsid w:val="00BE28FC"/>
    <w:rsid w:val="00C034D8"/>
    <w:rsid w:val="00C0514B"/>
    <w:rsid w:val="00C11EA4"/>
    <w:rsid w:val="00C12EEB"/>
    <w:rsid w:val="00C3511C"/>
    <w:rsid w:val="00C435DE"/>
    <w:rsid w:val="00C6196A"/>
    <w:rsid w:val="00C6322D"/>
    <w:rsid w:val="00C86EB9"/>
    <w:rsid w:val="00CA1E81"/>
    <w:rsid w:val="00CA2B49"/>
    <w:rsid w:val="00CB0779"/>
    <w:rsid w:val="00CC2209"/>
    <w:rsid w:val="00CC71E6"/>
    <w:rsid w:val="00CD1B42"/>
    <w:rsid w:val="00D0738A"/>
    <w:rsid w:val="00D16555"/>
    <w:rsid w:val="00D20429"/>
    <w:rsid w:val="00D20D6A"/>
    <w:rsid w:val="00D27762"/>
    <w:rsid w:val="00D32646"/>
    <w:rsid w:val="00D707F5"/>
    <w:rsid w:val="00D71EDB"/>
    <w:rsid w:val="00D90712"/>
    <w:rsid w:val="00D91608"/>
    <w:rsid w:val="00D9793A"/>
    <w:rsid w:val="00DB3B3C"/>
    <w:rsid w:val="00DD1093"/>
    <w:rsid w:val="00DF04EC"/>
    <w:rsid w:val="00E0551A"/>
    <w:rsid w:val="00E11093"/>
    <w:rsid w:val="00E25A82"/>
    <w:rsid w:val="00E55B53"/>
    <w:rsid w:val="00E633A8"/>
    <w:rsid w:val="00E768C5"/>
    <w:rsid w:val="00E80633"/>
    <w:rsid w:val="00EB2894"/>
    <w:rsid w:val="00EB3475"/>
    <w:rsid w:val="00EE4976"/>
    <w:rsid w:val="00EE64CD"/>
    <w:rsid w:val="00EF585A"/>
    <w:rsid w:val="00F411DB"/>
    <w:rsid w:val="00F8572A"/>
    <w:rsid w:val="00FB5BF3"/>
    <w:rsid w:val="00FC7BC5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427776-5CAB-4F84-9D1F-429FA3E6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F411DB"/>
    <w:rPr>
      <w:rFonts w:cs="Times New Roman"/>
      <w:color w:val="0000FF"/>
      <w:u w:val="single"/>
    </w:rPr>
  </w:style>
  <w:style w:type="paragraph" w:styleId="affff">
    <w:name w:val="header"/>
    <w:basedOn w:val="a"/>
    <w:link w:val="affff0"/>
    <w:uiPriority w:val="99"/>
    <w:unhideWhenUsed/>
    <w:rsid w:val="001F550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1F5506"/>
    <w:rPr>
      <w:rFonts w:ascii="Arial" w:hAnsi="Arial" w:cs="Times New Roman"/>
      <w:sz w:val="24"/>
    </w:rPr>
  </w:style>
  <w:style w:type="paragraph" w:styleId="affff1">
    <w:name w:val="footer"/>
    <w:basedOn w:val="a"/>
    <w:link w:val="affff2"/>
    <w:uiPriority w:val="99"/>
    <w:unhideWhenUsed/>
    <w:rsid w:val="001F550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1F5506"/>
    <w:rPr>
      <w:rFonts w:ascii="Arial" w:hAnsi="Arial" w:cs="Times New Roman"/>
      <w:sz w:val="24"/>
    </w:rPr>
  </w:style>
  <w:style w:type="paragraph" w:customStyle="1" w:styleId="11">
    <w:name w:val="Обычный11"/>
    <w:uiPriority w:val="99"/>
    <w:rsid w:val="00964327"/>
    <w:rPr>
      <w:rFonts w:ascii="Times New Roman" w:hAnsi="Times New Roman" w:cs="Times New Roman"/>
      <w:sz w:val="28"/>
    </w:rPr>
  </w:style>
  <w:style w:type="table" w:styleId="affff3">
    <w:name w:val="Table Grid"/>
    <w:basedOn w:val="a1"/>
    <w:uiPriority w:val="59"/>
    <w:rsid w:val="00AE0F8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A60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ff4">
    <w:name w:val="No Spacing"/>
    <w:uiPriority w:val="1"/>
    <w:qFormat/>
    <w:rsid w:val="001C0975"/>
    <w:rPr>
      <w:rFonts w:cs="Times New Roman"/>
      <w:sz w:val="22"/>
      <w:szCs w:val="22"/>
    </w:rPr>
  </w:style>
  <w:style w:type="character" w:styleId="affff5">
    <w:name w:val="Emphasis"/>
    <w:basedOn w:val="a0"/>
    <w:uiPriority w:val="20"/>
    <w:qFormat/>
    <w:rsid w:val="009E617B"/>
    <w:rPr>
      <w:rFonts w:cs="Times New Roman"/>
      <w:i/>
    </w:rPr>
  </w:style>
  <w:style w:type="paragraph" w:customStyle="1" w:styleId="s22">
    <w:name w:val="s_22"/>
    <w:basedOn w:val="a"/>
    <w:rsid w:val="00345A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345A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6">
    <w:name w:val="Balloon Text"/>
    <w:basedOn w:val="a"/>
    <w:link w:val="affff7"/>
    <w:uiPriority w:val="99"/>
    <w:rsid w:val="00BE28FC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locked/>
    <w:rsid w:val="00BE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0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0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90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90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0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0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0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90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0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0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0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90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0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90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0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54093.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yperlink" Target="garantF1://12024625.3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65" TargetMode="Externa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FE81-351F-4151-BD88-40CBC2BA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Учетная запись Майкрософт</cp:lastModifiedBy>
  <cp:revision>2</cp:revision>
  <cp:lastPrinted>2020-12-21T10:06:00Z</cp:lastPrinted>
  <dcterms:created xsi:type="dcterms:W3CDTF">2023-10-17T06:59:00Z</dcterms:created>
  <dcterms:modified xsi:type="dcterms:W3CDTF">2023-10-17T06:59:00Z</dcterms:modified>
</cp:coreProperties>
</file>